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79" w:rsidRPr="00611DB3" w:rsidRDefault="002108CF" w:rsidP="00DD566E">
      <w:pPr>
        <w:pStyle w:val="Intestazione"/>
        <w:jc w:val="right"/>
        <w:outlineLvl w:val="0"/>
        <w:rPr>
          <w:rFonts w:ascii="Times New Roman" w:hAnsi="Times New Roman"/>
          <w:b/>
          <w:i/>
          <w:sz w:val="22"/>
          <w:szCs w:val="22"/>
        </w:rPr>
      </w:pPr>
      <w:bookmarkStart w:id="0" w:name="_GoBack"/>
      <w:r w:rsidRPr="00611DB3">
        <w:rPr>
          <w:rFonts w:ascii="Times New Roman" w:hAnsi="Times New Roman"/>
          <w:b/>
          <w:i/>
          <w:sz w:val="22"/>
          <w:szCs w:val="22"/>
        </w:rPr>
        <w:t>Allegato 1</w:t>
      </w:r>
      <w:r w:rsidR="000E7DAA" w:rsidRPr="00611DB3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611DB3">
        <w:rPr>
          <w:rFonts w:ascii="Times New Roman" w:hAnsi="Times New Roman"/>
          <w:b/>
          <w:i/>
          <w:sz w:val="22"/>
          <w:szCs w:val="22"/>
        </w:rPr>
        <w:t xml:space="preserve">– </w:t>
      </w:r>
      <w:r w:rsidR="002117C6" w:rsidRPr="00611DB3">
        <w:rPr>
          <w:rFonts w:ascii="Times New Roman" w:hAnsi="Times New Roman"/>
          <w:b/>
          <w:i/>
          <w:sz w:val="22"/>
          <w:szCs w:val="22"/>
        </w:rPr>
        <w:t>modello</w:t>
      </w:r>
      <w:r w:rsidRPr="00611DB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E42C0E" w:rsidRPr="00611DB3">
        <w:rPr>
          <w:rFonts w:ascii="Times New Roman" w:hAnsi="Times New Roman"/>
          <w:b/>
          <w:i/>
          <w:sz w:val="22"/>
          <w:szCs w:val="22"/>
        </w:rPr>
        <w:t>istanza di ammissione</w:t>
      </w:r>
      <w:r w:rsidR="004D3E6A" w:rsidRPr="00611DB3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252146" w:rsidRPr="00611DB3" w:rsidRDefault="00252146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D763F5" w:rsidRPr="00611DB3" w:rsidRDefault="00D763F5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7C2187" w:rsidRPr="00611DB3" w:rsidRDefault="00F449E5" w:rsidP="007C2187">
      <w:pPr>
        <w:widowControl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611DB3">
        <w:rPr>
          <w:rFonts w:ascii="Times New Roman" w:hAnsi="Times New Roman" w:cs="Times New Roman"/>
          <w:b/>
          <w:i/>
          <w:sz w:val="22"/>
          <w:szCs w:val="22"/>
        </w:rPr>
        <w:t xml:space="preserve">Istanza di partecipazione </w:t>
      </w:r>
    </w:p>
    <w:p w:rsidR="008806D8" w:rsidRPr="00611DB3" w:rsidRDefault="008806D8" w:rsidP="007C2187">
      <w:pPr>
        <w:widowControl w:val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570AE" w:rsidRPr="00611DB3" w:rsidRDefault="0031621F" w:rsidP="00611DB3">
      <w:pPr>
        <w:pStyle w:val="Titolo5"/>
        <w:rPr>
          <w:rFonts w:ascii="Times New Roman" w:hAnsi="Times New Roman"/>
          <w:sz w:val="22"/>
          <w:szCs w:val="22"/>
        </w:rPr>
      </w:pPr>
      <w:r w:rsidRPr="00611DB3">
        <w:rPr>
          <w:rFonts w:ascii="Times New Roman" w:hAnsi="Times New Roman"/>
          <w:b w:val="0"/>
          <w:sz w:val="22"/>
          <w:szCs w:val="22"/>
        </w:rPr>
        <w:t xml:space="preserve">Oggetto: </w:t>
      </w:r>
      <w:r w:rsidR="00A96EB9" w:rsidRPr="00611DB3">
        <w:rPr>
          <w:rFonts w:ascii="Times New Roman" w:hAnsi="Times New Roman"/>
          <w:b w:val="0"/>
          <w:sz w:val="22"/>
          <w:szCs w:val="22"/>
        </w:rPr>
        <w:t xml:space="preserve">Affidamento diretto, ex art. 1 comma 2 lett. a) del D.L. n. 76/2020, per </w:t>
      </w:r>
      <w:r w:rsidR="00435E52" w:rsidRPr="00611DB3">
        <w:rPr>
          <w:rFonts w:ascii="Times New Roman" w:hAnsi="Times New Roman"/>
          <w:b w:val="0"/>
          <w:sz w:val="22"/>
          <w:szCs w:val="22"/>
        </w:rPr>
        <w:t xml:space="preserve">il </w:t>
      </w:r>
      <w:r w:rsidR="00611DB3" w:rsidRPr="00611DB3">
        <w:rPr>
          <w:rFonts w:ascii="Times New Roman" w:hAnsi="Times New Roman"/>
          <w:sz w:val="22"/>
          <w:szCs w:val="22"/>
        </w:rPr>
        <w:t>servizio di manutenzione preventiva e programmata, con attività on-site, su sistema per l’analisi cinematica del movimento “GAIT ANALYSIS”.</w:t>
      </w:r>
    </w:p>
    <w:p w:rsidR="0031621F" w:rsidRPr="00611DB3" w:rsidRDefault="0031621F" w:rsidP="00597CC2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F449E5" w:rsidRPr="00611DB3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Il/La sottoscritto/a ________________________________________________________________________</w:t>
      </w:r>
    </w:p>
    <w:p w:rsidR="00F449E5" w:rsidRPr="00611DB3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nato a ______________________________il___________________________________________________</w:t>
      </w:r>
    </w:p>
    <w:p w:rsidR="00F449E5" w:rsidRPr="00611DB3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in qualità di  _____________________________________________________________________________</w:t>
      </w:r>
    </w:p>
    <w:p w:rsidR="00F449E5" w:rsidRPr="00611DB3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della Ditta ______________________________________________________________________________</w:t>
      </w:r>
    </w:p>
    <w:p w:rsidR="00F449E5" w:rsidRPr="00611DB3" w:rsidRDefault="00F449E5" w:rsidP="00F449E5">
      <w:pPr>
        <w:pStyle w:val="Incopia"/>
        <w:widowControl w:val="0"/>
        <w:spacing w:line="360" w:lineRule="auto"/>
        <w:rPr>
          <w:vanish w:val="0"/>
          <w:sz w:val="22"/>
          <w:szCs w:val="22"/>
        </w:rPr>
      </w:pPr>
      <w:r w:rsidRPr="00611DB3">
        <w:rPr>
          <w:vanish w:val="0"/>
          <w:sz w:val="22"/>
          <w:szCs w:val="22"/>
        </w:rPr>
        <w:t>con sede legale in: via/piazza _______________________________________________________________</w:t>
      </w:r>
    </w:p>
    <w:p w:rsidR="00F449E5" w:rsidRPr="00611DB3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Comune___________________________________________ Prov. ________________________________</w:t>
      </w:r>
    </w:p>
    <w:p w:rsidR="000E29A1" w:rsidRPr="00611DB3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Tel. n. __________________________________ Fax n.__________________________________________</w:t>
      </w:r>
    </w:p>
    <w:p w:rsidR="00F449E5" w:rsidRPr="00611DB3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Codice fiscale______________________________ Partita IVA____________________________________</w:t>
      </w:r>
    </w:p>
    <w:p w:rsidR="00F449E5" w:rsidRPr="00611DB3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Iscrizione al Registro delle Imprese N.__________________________ di ____________________________</w:t>
      </w:r>
    </w:p>
    <w:p w:rsidR="000E29A1" w:rsidRPr="00611DB3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Iscritta alla sede/i INPS (tutte le posizioni):</w:t>
      </w:r>
    </w:p>
    <w:p w:rsidR="000E29A1" w:rsidRPr="00611DB3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611DB3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611DB3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611DB3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Iscritta alla sede/i INAIL (tutte le posizioni):</w:t>
      </w:r>
    </w:p>
    <w:p w:rsidR="000E29A1" w:rsidRPr="00611DB3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611DB3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611DB3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611DB3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CCNL applicato: _________________________________________________________________________</w:t>
      </w:r>
    </w:p>
    <w:p w:rsidR="000E29A1" w:rsidRPr="00611DB3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Relative lavorazioni/attività ________________________________________________________________</w:t>
      </w:r>
    </w:p>
    <w:p w:rsidR="000E29A1" w:rsidRPr="00611DB3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Dimensione aziendale (barrare il quadratino che interessa):</w:t>
      </w:r>
    </w:p>
    <w:p w:rsidR="000E29A1" w:rsidRPr="00611DB3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 xml:space="preserve">□ da 1 a 5     □ da 6 a 15      □ da 16 a 50       □ da 51 a 100       □ oltre 100 </w:t>
      </w:r>
    </w:p>
    <w:p w:rsidR="003F3F8A" w:rsidRPr="00611DB3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 xml:space="preserve">Il/i cui ufficio/i dell’Agenzia delle Entrate competente/i ai fini delle verifiche di </w:t>
      </w:r>
      <w:r w:rsidR="0084370E" w:rsidRPr="00611DB3">
        <w:rPr>
          <w:rFonts w:ascii="Times New Roman" w:hAnsi="Times New Roman" w:cs="Times New Roman"/>
          <w:sz w:val="22"/>
          <w:szCs w:val="22"/>
        </w:rPr>
        <w:t xml:space="preserve">regolarità, di cui all’art. </w:t>
      </w:r>
      <w:r w:rsidRPr="00611DB3">
        <w:rPr>
          <w:rFonts w:ascii="Times New Roman" w:hAnsi="Times New Roman" w:cs="Times New Roman"/>
          <w:sz w:val="22"/>
          <w:szCs w:val="22"/>
        </w:rPr>
        <w:t>8</w:t>
      </w:r>
      <w:r w:rsidR="0084370E" w:rsidRPr="00611DB3">
        <w:rPr>
          <w:rFonts w:ascii="Times New Roman" w:hAnsi="Times New Roman" w:cs="Times New Roman"/>
          <w:sz w:val="22"/>
          <w:szCs w:val="22"/>
        </w:rPr>
        <w:t>0</w:t>
      </w:r>
      <w:r w:rsidRPr="00611DB3">
        <w:rPr>
          <w:rFonts w:ascii="Times New Roman" w:hAnsi="Times New Roman" w:cs="Times New Roman"/>
          <w:sz w:val="22"/>
          <w:szCs w:val="22"/>
        </w:rPr>
        <w:t xml:space="preserve"> </w:t>
      </w:r>
      <w:r w:rsidR="0084370E" w:rsidRPr="00611DB3">
        <w:rPr>
          <w:rFonts w:ascii="Times New Roman" w:hAnsi="Times New Roman" w:cs="Times New Roman"/>
          <w:sz w:val="22"/>
          <w:szCs w:val="22"/>
        </w:rPr>
        <w:t>comma 4 del D.Lgs. n. 50/201</w:t>
      </w:r>
      <w:r w:rsidRPr="00611DB3">
        <w:rPr>
          <w:rFonts w:ascii="Times New Roman" w:hAnsi="Times New Roman" w:cs="Times New Roman"/>
          <w:sz w:val="22"/>
          <w:szCs w:val="22"/>
        </w:rPr>
        <w:t>6, è/sono il/i seguente/i:</w:t>
      </w:r>
    </w:p>
    <w:p w:rsidR="003F3F8A" w:rsidRPr="00611DB3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 </w:t>
      </w:r>
    </w:p>
    <w:p w:rsidR="00F449E5" w:rsidRPr="00611DB3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con espresso riferimento alla ditta che rappresenta</w:t>
      </w:r>
    </w:p>
    <w:p w:rsidR="00F449E5" w:rsidRPr="00611DB3" w:rsidRDefault="00F449E5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1DB3">
        <w:rPr>
          <w:rFonts w:ascii="Times New Roman" w:hAnsi="Times New Roman" w:cs="Times New Roman"/>
          <w:b/>
          <w:sz w:val="22"/>
          <w:szCs w:val="22"/>
        </w:rPr>
        <w:t xml:space="preserve">FA ISTANZA </w:t>
      </w:r>
    </w:p>
    <w:p w:rsidR="00EE4BD1" w:rsidRPr="00611DB3" w:rsidRDefault="00EE4BD1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611DB3" w:rsidRDefault="00F449E5" w:rsidP="00F376FE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di ammissione alla procedura in intestazione, indetta da codesta Amministrazione</w:t>
      </w:r>
      <w:r w:rsidR="00597CC2" w:rsidRPr="00611DB3">
        <w:rPr>
          <w:rFonts w:ascii="Times New Roman" w:hAnsi="Times New Roman" w:cs="Times New Roman"/>
          <w:sz w:val="22"/>
          <w:szCs w:val="22"/>
        </w:rPr>
        <w:t>;</w:t>
      </w:r>
    </w:p>
    <w:p w:rsidR="00F449E5" w:rsidRPr="00611DB3" w:rsidRDefault="00F449E5" w:rsidP="004277B9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lastRenderedPageBreak/>
        <w:tab/>
        <w:t>come sogget</w:t>
      </w:r>
      <w:r w:rsidR="001B473C" w:rsidRPr="00611DB3">
        <w:rPr>
          <w:rFonts w:ascii="Times New Roman" w:hAnsi="Times New Roman" w:cs="Times New Roman"/>
          <w:sz w:val="22"/>
          <w:szCs w:val="22"/>
        </w:rPr>
        <w:t xml:space="preserve">to previsto ai sensi dell’art. </w:t>
      </w:r>
      <w:r w:rsidRPr="00611DB3">
        <w:rPr>
          <w:rFonts w:ascii="Times New Roman" w:hAnsi="Times New Roman" w:cs="Times New Roman"/>
          <w:sz w:val="22"/>
          <w:szCs w:val="22"/>
        </w:rPr>
        <w:t>4</w:t>
      </w:r>
      <w:r w:rsidR="001B473C" w:rsidRPr="00611DB3">
        <w:rPr>
          <w:rFonts w:ascii="Times New Roman" w:hAnsi="Times New Roman" w:cs="Times New Roman"/>
          <w:sz w:val="22"/>
          <w:szCs w:val="22"/>
        </w:rPr>
        <w:t>5</w:t>
      </w:r>
      <w:r w:rsidRPr="00611DB3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611DB3">
        <w:rPr>
          <w:rFonts w:ascii="Times New Roman" w:hAnsi="Times New Roman" w:cs="Times New Roman"/>
          <w:sz w:val="22"/>
          <w:szCs w:val="22"/>
        </w:rPr>
        <w:t>a 2 lettera a) del D.Lgs. n. 50/201</w:t>
      </w:r>
      <w:r w:rsidRPr="00611DB3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611DB3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611DB3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 xml:space="preserve">come consorzio previsto ai sensi </w:t>
      </w:r>
      <w:r w:rsidR="001B473C" w:rsidRPr="00611DB3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611DB3">
        <w:rPr>
          <w:rFonts w:ascii="Times New Roman" w:hAnsi="Times New Roman" w:cs="Times New Roman"/>
          <w:sz w:val="22"/>
          <w:szCs w:val="22"/>
        </w:rPr>
        <w:t>4</w:t>
      </w:r>
      <w:r w:rsidR="001B473C" w:rsidRPr="00611DB3">
        <w:rPr>
          <w:rFonts w:ascii="Times New Roman" w:hAnsi="Times New Roman" w:cs="Times New Roman"/>
          <w:sz w:val="22"/>
          <w:szCs w:val="22"/>
        </w:rPr>
        <w:t>5</w:t>
      </w:r>
      <w:r w:rsidRPr="00611DB3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611DB3">
        <w:rPr>
          <w:rFonts w:ascii="Times New Roman" w:hAnsi="Times New Roman" w:cs="Times New Roman"/>
          <w:sz w:val="22"/>
          <w:szCs w:val="22"/>
        </w:rPr>
        <w:t>a 2 lettera b) del D.Lgs. n. 50/201</w:t>
      </w:r>
      <w:r w:rsidRPr="00611DB3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611DB3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_</w:t>
      </w:r>
      <w:r w:rsidR="001B473C" w:rsidRPr="00611DB3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611DB3">
        <w:rPr>
          <w:rFonts w:ascii="Times New Roman" w:hAnsi="Times New Roman" w:cs="Times New Roman"/>
          <w:sz w:val="22"/>
          <w:szCs w:val="22"/>
        </w:rPr>
        <w:t>4</w:t>
      </w:r>
      <w:r w:rsidR="001B473C" w:rsidRPr="00611DB3">
        <w:rPr>
          <w:rFonts w:ascii="Times New Roman" w:hAnsi="Times New Roman" w:cs="Times New Roman"/>
          <w:sz w:val="22"/>
          <w:szCs w:val="22"/>
        </w:rPr>
        <w:t>5 comma 2 lettera b) del D.Lgs. n. 50/201</w:t>
      </w:r>
      <w:r w:rsidRPr="00611DB3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611DB3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611DB3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come consorz</w:t>
      </w:r>
      <w:r w:rsidR="00C153C0" w:rsidRPr="00611DB3">
        <w:rPr>
          <w:rFonts w:ascii="Times New Roman" w:hAnsi="Times New Roman" w:cs="Times New Roman"/>
          <w:sz w:val="22"/>
          <w:szCs w:val="22"/>
        </w:rPr>
        <w:t xml:space="preserve">io previsto ai sensi dell’art. </w:t>
      </w:r>
      <w:r w:rsidRPr="00611DB3">
        <w:rPr>
          <w:rFonts w:ascii="Times New Roman" w:hAnsi="Times New Roman" w:cs="Times New Roman"/>
          <w:sz w:val="22"/>
          <w:szCs w:val="22"/>
        </w:rPr>
        <w:t>4</w:t>
      </w:r>
      <w:r w:rsidR="00C153C0" w:rsidRPr="00611DB3">
        <w:rPr>
          <w:rFonts w:ascii="Times New Roman" w:hAnsi="Times New Roman" w:cs="Times New Roman"/>
          <w:sz w:val="22"/>
          <w:szCs w:val="22"/>
        </w:rPr>
        <w:t>5</w:t>
      </w:r>
      <w:r w:rsidRPr="00611DB3">
        <w:rPr>
          <w:rFonts w:ascii="Times New Roman" w:hAnsi="Times New Roman" w:cs="Times New Roman"/>
          <w:sz w:val="22"/>
          <w:szCs w:val="22"/>
        </w:rPr>
        <w:t xml:space="preserve"> comm</w:t>
      </w:r>
      <w:r w:rsidR="00C153C0" w:rsidRPr="00611DB3">
        <w:rPr>
          <w:rFonts w:ascii="Times New Roman" w:hAnsi="Times New Roman" w:cs="Times New Roman"/>
          <w:sz w:val="22"/>
          <w:szCs w:val="22"/>
        </w:rPr>
        <w:t>a 2 lettera c) del D.Lgs. n. 50/201</w:t>
      </w:r>
      <w:r w:rsidRPr="00611DB3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611DB3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</w:t>
      </w:r>
      <w:r w:rsidR="00C153C0" w:rsidRPr="00611DB3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611DB3">
        <w:rPr>
          <w:rFonts w:ascii="Times New Roman" w:hAnsi="Times New Roman" w:cs="Times New Roman"/>
          <w:sz w:val="22"/>
          <w:szCs w:val="22"/>
        </w:rPr>
        <w:t>4</w:t>
      </w:r>
      <w:r w:rsidR="00C153C0" w:rsidRPr="00611DB3">
        <w:rPr>
          <w:rFonts w:ascii="Times New Roman" w:hAnsi="Times New Roman" w:cs="Times New Roman"/>
          <w:sz w:val="22"/>
          <w:szCs w:val="22"/>
        </w:rPr>
        <w:t>5 comma 2 lettera c) del D.Lgs. n. 50/201</w:t>
      </w:r>
      <w:r w:rsidRPr="00611DB3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611DB3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611DB3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_ già costituit</w:t>
      </w:r>
      <w:r w:rsidR="006D728F" w:rsidRPr="00611DB3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611DB3">
        <w:rPr>
          <w:rFonts w:ascii="Times New Roman" w:hAnsi="Times New Roman" w:cs="Times New Roman"/>
          <w:sz w:val="22"/>
          <w:szCs w:val="22"/>
        </w:rPr>
        <w:t>4</w:t>
      </w:r>
      <w:r w:rsidR="006D728F" w:rsidRPr="00611DB3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611DB3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611DB3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611DB3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 da c</w:t>
      </w:r>
      <w:r w:rsidR="00A2261C" w:rsidRPr="00611DB3">
        <w:rPr>
          <w:rFonts w:ascii="Times New Roman" w:hAnsi="Times New Roman" w:cs="Times New Roman"/>
          <w:sz w:val="22"/>
          <w:szCs w:val="22"/>
        </w:rPr>
        <w:t xml:space="preserve">ostituirsi, ai sensi dell’art. </w:t>
      </w:r>
      <w:r w:rsidRPr="00611DB3">
        <w:rPr>
          <w:rFonts w:ascii="Times New Roman" w:hAnsi="Times New Roman" w:cs="Times New Roman"/>
          <w:sz w:val="22"/>
          <w:szCs w:val="22"/>
        </w:rPr>
        <w:t>4</w:t>
      </w:r>
      <w:r w:rsidR="00A2261C" w:rsidRPr="00611DB3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611DB3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611DB3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come mandante del RTI _________________________________________ da costituirs</w:t>
      </w:r>
      <w:r w:rsidR="00B32CEA" w:rsidRPr="00611DB3">
        <w:rPr>
          <w:rFonts w:ascii="Times New Roman" w:hAnsi="Times New Roman" w:cs="Times New Roman"/>
          <w:sz w:val="22"/>
          <w:szCs w:val="22"/>
        </w:rPr>
        <w:t xml:space="preserve">i, previsto ai sensi dell’art. </w:t>
      </w:r>
      <w:r w:rsidRPr="00611DB3">
        <w:rPr>
          <w:rFonts w:ascii="Times New Roman" w:hAnsi="Times New Roman" w:cs="Times New Roman"/>
          <w:sz w:val="22"/>
          <w:szCs w:val="22"/>
        </w:rPr>
        <w:t>4</w:t>
      </w:r>
      <w:r w:rsidR="00B32CEA" w:rsidRPr="00611DB3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611DB3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611DB3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611DB3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come capogruppo/mandataria del consorzio_________________________________ già costituit</w:t>
      </w:r>
      <w:r w:rsidR="00B32CEA" w:rsidRPr="00611DB3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611DB3">
        <w:rPr>
          <w:rFonts w:ascii="Times New Roman" w:hAnsi="Times New Roman" w:cs="Times New Roman"/>
          <w:sz w:val="22"/>
          <w:szCs w:val="22"/>
        </w:rPr>
        <w:t>4</w:t>
      </w:r>
      <w:r w:rsidR="00B32CEA" w:rsidRPr="00611DB3">
        <w:rPr>
          <w:rFonts w:ascii="Times New Roman" w:hAnsi="Times New Roman" w:cs="Times New Roman"/>
          <w:sz w:val="22"/>
          <w:szCs w:val="22"/>
        </w:rPr>
        <w:t>5 comma 2 lettera e) del D.Lgs. n. 50/201</w:t>
      </w:r>
      <w:r w:rsidRPr="00611DB3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611DB3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611DB3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come capogruppo/mandataria del consorzio _______________________________da costituir</w:t>
      </w:r>
      <w:r w:rsidR="00DB34C0" w:rsidRPr="00611DB3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611DB3">
        <w:rPr>
          <w:rFonts w:ascii="Times New Roman" w:hAnsi="Times New Roman" w:cs="Times New Roman"/>
          <w:sz w:val="22"/>
          <w:szCs w:val="22"/>
        </w:rPr>
        <w:t>4</w:t>
      </w:r>
      <w:r w:rsidR="00DB34C0" w:rsidRPr="00611DB3">
        <w:rPr>
          <w:rFonts w:ascii="Times New Roman" w:hAnsi="Times New Roman" w:cs="Times New Roman"/>
          <w:sz w:val="22"/>
          <w:szCs w:val="22"/>
        </w:rPr>
        <w:t>5</w:t>
      </w:r>
      <w:r w:rsidRPr="00611DB3">
        <w:rPr>
          <w:rFonts w:ascii="Times New Roman" w:hAnsi="Times New Roman" w:cs="Times New Roman"/>
          <w:sz w:val="22"/>
          <w:szCs w:val="22"/>
        </w:rPr>
        <w:t xml:space="preserve"> comm</w:t>
      </w:r>
      <w:r w:rsidR="00DB34C0" w:rsidRPr="00611DB3">
        <w:rPr>
          <w:rFonts w:ascii="Times New Roman" w:hAnsi="Times New Roman" w:cs="Times New Roman"/>
          <w:sz w:val="22"/>
          <w:szCs w:val="22"/>
        </w:rPr>
        <w:t>a 2 lettera e) del D.Lgs. n. 50/201</w:t>
      </w:r>
      <w:r w:rsidRPr="00611DB3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611DB3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come consorziata/mandate del consorzio _______________________________da costituir</w:t>
      </w:r>
      <w:r w:rsidR="00DB34C0" w:rsidRPr="00611DB3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611DB3">
        <w:rPr>
          <w:rFonts w:ascii="Times New Roman" w:hAnsi="Times New Roman" w:cs="Times New Roman"/>
          <w:sz w:val="22"/>
          <w:szCs w:val="22"/>
        </w:rPr>
        <w:t>4</w:t>
      </w:r>
      <w:r w:rsidR="00DB34C0" w:rsidRPr="00611DB3">
        <w:rPr>
          <w:rFonts w:ascii="Times New Roman" w:hAnsi="Times New Roman" w:cs="Times New Roman"/>
          <w:sz w:val="22"/>
          <w:szCs w:val="22"/>
        </w:rPr>
        <w:t>5 comma 2</w:t>
      </w:r>
      <w:r w:rsidRPr="00611DB3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611DB3">
        <w:rPr>
          <w:rFonts w:ascii="Times New Roman" w:hAnsi="Times New Roman" w:cs="Times New Roman"/>
          <w:sz w:val="22"/>
          <w:szCs w:val="22"/>
        </w:rPr>
        <w:t>lettera e) del D.Lgs. n. 50/201</w:t>
      </w:r>
      <w:r w:rsidRPr="00611DB3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611DB3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611DB3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come capogruppo/mandataria del GEIE _______________________________ già costituit</w:t>
      </w:r>
      <w:r w:rsidR="00DB34C0" w:rsidRPr="00611DB3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611DB3">
        <w:rPr>
          <w:rFonts w:ascii="Times New Roman" w:hAnsi="Times New Roman" w:cs="Times New Roman"/>
          <w:sz w:val="22"/>
          <w:szCs w:val="22"/>
        </w:rPr>
        <w:t>4</w:t>
      </w:r>
      <w:r w:rsidR="00DB34C0" w:rsidRPr="00611DB3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611DB3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611DB3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611DB3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come capogruppo/mandataria del GEIE ____________________________ da costituirsi, previsto ai sens</w:t>
      </w:r>
      <w:r w:rsidR="00DB34C0" w:rsidRPr="00611DB3">
        <w:rPr>
          <w:rFonts w:ascii="Times New Roman" w:hAnsi="Times New Roman" w:cs="Times New Roman"/>
          <w:sz w:val="22"/>
          <w:szCs w:val="22"/>
        </w:rPr>
        <w:t>i dell’art. 45 comma 2</w:t>
      </w:r>
      <w:r w:rsidRPr="00611DB3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611DB3">
        <w:rPr>
          <w:rFonts w:ascii="Times New Roman" w:hAnsi="Times New Roman" w:cs="Times New Roman"/>
          <w:sz w:val="22"/>
          <w:szCs w:val="22"/>
        </w:rPr>
        <w:t>lettera g) del D.Lgs. n. 50/201</w:t>
      </w:r>
      <w:r w:rsidRPr="00611DB3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611DB3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come mandante del GEIE ___________________________________ da costituir</w:t>
      </w:r>
      <w:r w:rsidR="00DB34C0" w:rsidRPr="00611DB3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611DB3">
        <w:rPr>
          <w:rFonts w:ascii="Times New Roman" w:hAnsi="Times New Roman" w:cs="Times New Roman"/>
          <w:sz w:val="22"/>
          <w:szCs w:val="22"/>
        </w:rPr>
        <w:t>4</w:t>
      </w:r>
      <w:r w:rsidR="00DB34C0" w:rsidRPr="00611DB3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611DB3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611DB3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611DB3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 xml:space="preserve">come operatore economico previsto ai sensi </w:t>
      </w:r>
      <w:r w:rsidR="009528D2" w:rsidRPr="00611DB3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611DB3">
        <w:rPr>
          <w:rFonts w:ascii="Times New Roman" w:hAnsi="Times New Roman" w:cs="Times New Roman"/>
          <w:sz w:val="22"/>
          <w:szCs w:val="22"/>
        </w:rPr>
        <w:t>4</w:t>
      </w:r>
      <w:r w:rsidR="009528D2" w:rsidRPr="00611DB3">
        <w:rPr>
          <w:rFonts w:ascii="Times New Roman" w:hAnsi="Times New Roman" w:cs="Times New Roman"/>
          <w:sz w:val="22"/>
          <w:szCs w:val="22"/>
        </w:rPr>
        <w:t>5 comma 1 del D.Lgs. 50/201</w:t>
      </w:r>
      <w:r w:rsidRPr="00611DB3">
        <w:rPr>
          <w:rFonts w:ascii="Times New Roman" w:hAnsi="Times New Roman" w:cs="Times New Roman"/>
          <w:sz w:val="22"/>
          <w:szCs w:val="22"/>
        </w:rPr>
        <w:t>6</w:t>
      </w:r>
    </w:p>
    <w:p w:rsidR="00EC7005" w:rsidRPr="00611DB3" w:rsidRDefault="00EC700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611DB3" w:rsidRDefault="00F449E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1DB3">
        <w:rPr>
          <w:rFonts w:ascii="Times New Roman" w:hAnsi="Times New Roman" w:cs="Times New Roman"/>
          <w:b/>
          <w:sz w:val="22"/>
          <w:szCs w:val="22"/>
        </w:rPr>
        <w:t>NON</w:t>
      </w:r>
      <w:r w:rsidR="004277B9" w:rsidRPr="00611DB3">
        <w:rPr>
          <w:rFonts w:ascii="Times New Roman" w:hAnsi="Times New Roman" w:cs="Times New Roman"/>
          <w:b/>
          <w:sz w:val="22"/>
          <w:szCs w:val="22"/>
        </w:rPr>
        <w:t>CHÈ</w:t>
      </w:r>
      <w:r w:rsidRPr="00611DB3">
        <w:rPr>
          <w:rFonts w:ascii="Times New Roman" w:hAnsi="Times New Roman" w:cs="Times New Roman"/>
          <w:b/>
          <w:sz w:val="22"/>
          <w:szCs w:val="22"/>
        </w:rPr>
        <w:t xml:space="preserve"> DICHIARA</w:t>
      </w:r>
    </w:p>
    <w:p w:rsidR="0002673A" w:rsidRPr="00611DB3" w:rsidRDefault="0002673A" w:rsidP="000663D4">
      <w:pPr>
        <w:overflowPunct w:val="0"/>
        <w:autoSpaceDE w:val="0"/>
        <w:autoSpaceDN w:val="0"/>
        <w:adjustRightInd w:val="0"/>
        <w:ind w:right="-59"/>
        <w:jc w:val="center"/>
        <w:textAlignment w:val="baseline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 w:rsidRPr="00611DB3">
        <w:rPr>
          <w:rFonts w:ascii="Times New Roman" w:hAnsi="Times New Roman" w:cs="Times New Roman"/>
          <w:bCs/>
          <w:i/>
          <w:color w:val="000000"/>
          <w:sz w:val="22"/>
          <w:szCs w:val="22"/>
        </w:rPr>
        <w:t>ai sensi degli artt. 46 e 47 del D.P.R. 28 dicembre 2000 n. 445 e consapevole delle sanzioni penali</w:t>
      </w:r>
    </w:p>
    <w:p w:rsidR="0002673A" w:rsidRPr="00611DB3" w:rsidRDefault="0002673A" w:rsidP="000663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 w:rsidRPr="00611DB3">
        <w:rPr>
          <w:rFonts w:ascii="Times New Roman" w:hAnsi="Times New Roman" w:cs="Times New Roman"/>
          <w:bCs/>
          <w:i/>
          <w:color w:val="000000"/>
          <w:sz w:val="22"/>
          <w:szCs w:val="22"/>
        </w:rPr>
        <w:t>previste dall’art. 76 del medesimo Decreto in caso di dichiarazioni mendaci</w:t>
      </w:r>
    </w:p>
    <w:p w:rsidR="00053715" w:rsidRPr="00611DB3" w:rsidRDefault="0005371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5727" w:rsidRPr="00611DB3" w:rsidRDefault="00605727" w:rsidP="0060572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11DB3">
        <w:rPr>
          <w:sz w:val="22"/>
          <w:szCs w:val="22"/>
        </w:rPr>
        <w:lastRenderedPageBreak/>
        <w:t>di non incorrere nelle cause di esclusione di cui all’art. 80, comma 5</w:t>
      </w:r>
      <w:bookmarkStart w:id="1" w:name="_Ref498597467"/>
      <w:r w:rsidRPr="00611DB3">
        <w:rPr>
          <w:sz w:val="22"/>
          <w:szCs w:val="22"/>
        </w:rPr>
        <w:t>, lettere c-bis), c-ter),</w:t>
      </w:r>
      <w:r w:rsidR="009678F7" w:rsidRPr="00611DB3">
        <w:rPr>
          <w:sz w:val="22"/>
          <w:szCs w:val="22"/>
        </w:rPr>
        <w:t xml:space="preserve"> c</w:t>
      </w:r>
      <w:r w:rsidR="00182A8D" w:rsidRPr="00611DB3">
        <w:rPr>
          <w:sz w:val="22"/>
          <w:szCs w:val="22"/>
        </w:rPr>
        <w:t>-</w:t>
      </w:r>
      <w:r w:rsidR="009678F7" w:rsidRPr="00611DB3">
        <w:rPr>
          <w:sz w:val="22"/>
          <w:szCs w:val="22"/>
        </w:rPr>
        <w:t xml:space="preserve"> </w:t>
      </w:r>
      <w:r w:rsidR="00C531CB" w:rsidRPr="00611DB3">
        <w:rPr>
          <w:sz w:val="22"/>
          <w:szCs w:val="22"/>
        </w:rPr>
        <w:t xml:space="preserve">quater), </w:t>
      </w:r>
      <w:r w:rsidRPr="00611DB3">
        <w:rPr>
          <w:sz w:val="22"/>
          <w:szCs w:val="22"/>
        </w:rPr>
        <w:t>f-bis) e f-ter) del D.Lgs. n. 50/2016 e s.m.i.</w:t>
      </w:r>
      <w:bookmarkEnd w:id="1"/>
      <w:r w:rsidRPr="00611DB3">
        <w:rPr>
          <w:sz w:val="22"/>
          <w:szCs w:val="22"/>
        </w:rPr>
        <w:t>;</w:t>
      </w:r>
    </w:p>
    <w:p w:rsidR="00345B5B" w:rsidRPr="00611DB3" w:rsidRDefault="00345B5B" w:rsidP="00345B5B">
      <w:pPr>
        <w:pStyle w:val="Paragrafoelenco"/>
        <w:jc w:val="both"/>
        <w:rPr>
          <w:sz w:val="22"/>
          <w:szCs w:val="22"/>
        </w:rPr>
      </w:pPr>
      <w:r w:rsidRPr="00611DB3">
        <w:rPr>
          <w:color w:val="000000"/>
          <w:sz w:val="22"/>
          <w:szCs w:val="22"/>
        </w:rPr>
        <w:t>In caso affermativo, fornire informazioni dettagliate, specificando la tipologia di illecito: [……………………………]</w:t>
      </w:r>
    </w:p>
    <w:p w:rsidR="00345B5B" w:rsidRPr="00611DB3" w:rsidRDefault="00345B5B" w:rsidP="00345B5B">
      <w:pPr>
        <w:pStyle w:val="Paragrafoelenco"/>
        <w:rPr>
          <w:sz w:val="22"/>
          <w:szCs w:val="22"/>
        </w:rPr>
      </w:pPr>
      <w:r w:rsidRPr="00611DB3">
        <w:rPr>
          <w:color w:val="000000"/>
          <w:sz w:val="22"/>
          <w:szCs w:val="22"/>
        </w:rPr>
        <w:t>In caso affermativo, l'operatore economico ha adottato misure di autodisciplina? [ ] Sì [ ] No</w:t>
      </w:r>
    </w:p>
    <w:p w:rsidR="00345B5B" w:rsidRPr="00611DB3" w:rsidRDefault="00345B5B" w:rsidP="00345B5B">
      <w:pPr>
        <w:pStyle w:val="Paragrafoelenco"/>
        <w:rPr>
          <w:color w:val="000000"/>
          <w:sz w:val="22"/>
          <w:szCs w:val="22"/>
          <w:highlight w:val="yellow"/>
        </w:rPr>
      </w:pPr>
      <w:r w:rsidRPr="00611DB3">
        <w:rPr>
          <w:color w:val="000000"/>
          <w:sz w:val="22"/>
          <w:szCs w:val="22"/>
        </w:rPr>
        <w:t>In caso affermativo, indicare:</w:t>
      </w:r>
    </w:p>
    <w:p w:rsidR="00345B5B" w:rsidRPr="00611DB3" w:rsidRDefault="00345B5B" w:rsidP="00345B5B">
      <w:pPr>
        <w:pStyle w:val="Paragrafoelenco"/>
        <w:rPr>
          <w:sz w:val="22"/>
          <w:szCs w:val="22"/>
        </w:rPr>
      </w:pPr>
      <w:r w:rsidRPr="00611DB3">
        <w:rPr>
          <w:color w:val="000000"/>
          <w:sz w:val="22"/>
          <w:szCs w:val="22"/>
        </w:rPr>
        <w:t>a) L’operatore economico:</w:t>
      </w:r>
    </w:p>
    <w:p w:rsidR="00345B5B" w:rsidRPr="00611DB3" w:rsidRDefault="00345B5B" w:rsidP="00345B5B">
      <w:pPr>
        <w:pStyle w:val="Paragrafoelenco"/>
        <w:rPr>
          <w:sz w:val="22"/>
          <w:szCs w:val="22"/>
        </w:rPr>
      </w:pPr>
      <w:r w:rsidRPr="00611DB3">
        <w:rPr>
          <w:color w:val="000000"/>
          <w:sz w:val="22"/>
          <w:szCs w:val="22"/>
        </w:rPr>
        <w:t>- ha risarcito interamente il danno?</w:t>
      </w:r>
      <w:r w:rsidRPr="00611DB3">
        <w:rPr>
          <w:color w:val="000000"/>
          <w:sz w:val="22"/>
          <w:szCs w:val="22"/>
        </w:rPr>
        <w:tab/>
      </w:r>
      <w:r w:rsidRPr="00611DB3">
        <w:rPr>
          <w:color w:val="000000"/>
          <w:sz w:val="22"/>
          <w:szCs w:val="22"/>
        </w:rPr>
        <w:tab/>
      </w:r>
      <w:r w:rsidRPr="00611DB3">
        <w:rPr>
          <w:color w:val="000000"/>
          <w:sz w:val="22"/>
          <w:szCs w:val="22"/>
        </w:rPr>
        <w:tab/>
        <w:t>[ ] Sì [ ] No</w:t>
      </w:r>
    </w:p>
    <w:p w:rsidR="00345B5B" w:rsidRPr="00611DB3" w:rsidRDefault="00345B5B" w:rsidP="00345B5B">
      <w:pPr>
        <w:pStyle w:val="Paragrafoelenco"/>
        <w:rPr>
          <w:sz w:val="22"/>
          <w:szCs w:val="22"/>
        </w:rPr>
      </w:pPr>
      <w:r w:rsidRPr="00611DB3">
        <w:rPr>
          <w:color w:val="000000"/>
          <w:sz w:val="22"/>
          <w:szCs w:val="22"/>
        </w:rPr>
        <w:t xml:space="preserve">- si  è impegnato formalmente a risarcire il danno?  </w:t>
      </w:r>
      <w:r w:rsidRPr="00611DB3">
        <w:rPr>
          <w:color w:val="000000"/>
          <w:sz w:val="22"/>
          <w:szCs w:val="22"/>
        </w:rPr>
        <w:tab/>
        <w:t>[ ] Sì [ ] No</w:t>
      </w:r>
    </w:p>
    <w:p w:rsidR="00345B5B" w:rsidRPr="00611DB3" w:rsidRDefault="00345B5B" w:rsidP="00345B5B">
      <w:pPr>
        <w:pStyle w:val="Paragrafoelenco"/>
        <w:rPr>
          <w:sz w:val="22"/>
          <w:szCs w:val="22"/>
        </w:rPr>
      </w:pPr>
      <w:r w:rsidRPr="00611DB3">
        <w:rPr>
          <w:color w:val="000000"/>
          <w:sz w:val="22"/>
          <w:szCs w:val="22"/>
        </w:rPr>
        <w:t>b) L’operatore economico ha adottato misure di carattere tecnico o organizzativo e relativi al personale idonei a prevenire ulteriori illeciti o reati?</w:t>
      </w:r>
      <w:r w:rsidRPr="00611DB3">
        <w:rPr>
          <w:color w:val="000000"/>
          <w:sz w:val="22"/>
          <w:szCs w:val="22"/>
        </w:rPr>
        <w:tab/>
        <w:t>[ ] Sì [ ] No</w:t>
      </w:r>
    </w:p>
    <w:p w:rsidR="00D36E99" w:rsidRPr="00611DB3" w:rsidRDefault="00D36E99" w:rsidP="00605727">
      <w:pPr>
        <w:pStyle w:val="Paragrafoelenco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D36E99" w:rsidRPr="00611DB3" w:rsidRDefault="00D36E99" w:rsidP="00D36E99">
      <w:pPr>
        <w:pStyle w:val="Paragrafoelenco"/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611DB3">
        <w:rPr>
          <w:sz w:val="22"/>
          <w:szCs w:val="22"/>
        </w:rPr>
        <w:t>i seguenti dati identificativi dei soggetti di cui all’art. 80, comma 3 del D.Lgs. n. 50/2016 e s.m.i.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5"/>
        <w:gridCol w:w="1418"/>
        <w:gridCol w:w="1843"/>
        <w:gridCol w:w="1843"/>
      </w:tblGrid>
      <w:tr w:rsidR="00D36E99" w:rsidRPr="00611DB3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DB3">
              <w:rPr>
                <w:rFonts w:ascii="Times New Roman" w:hAnsi="Times New Roman" w:cs="Times New Roman"/>
                <w:b/>
                <w:sz w:val="22"/>
                <w:szCs w:val="22"/>
              </w:rPr>
              <w:t>Cognome e n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DB3">
              <w:rPr>
                <w:rFonts w:ascii="Times New Roman" w:hAnsi="Times New Roman" w:cs="Times New Roman"/>
                <w:b/>
                <w:sz w:val="22"/>
                <w:szCs w:val="22"/>
              </w:rPr>
              <w:t>Luogo di nasci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DB3">
              <w:rPr>
                <w:rFonts w:ascii="Times New Roman" w:hAnsi="Times New Roman" w:cs="Times New Roman"/>
                <w:b/>
                <w:sz w:val="22"/>
                <w:szCs w:val="22"/>
              </w:rPr>
              <w:t>Data di nasc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DB3">
              <w:rPr>
                <w:rFonts w:ascii="Times New Roman" w:hAnsi="Times New Roman" w:cs="Times New Roman"/>
                <w:b/>
                <w:sz w:val="22"/>
                <w:szCs w:val="22"/>
              </w:rPr>
              <w:t>Residen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611DB3" w:rsidRDefault="00D36E99" w:rsidP="00D36E99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DB3">
              <w:rPr>
                <w:rFonts w:ascii="Times New Roman" w:hAnsi="Times New Roman" w:cs="Times New Roman"/>
                <w:b/>
                <w:sz w:val="22"/>
                <w:szCs w:val="22"/>
              </w:rPr>
              <w:t>Codice Fisc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D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rica ricoperta </w:t>
            </w:r>
          </w:p>
        </w:tc>
      </w:tr>
      <w:tr w:rsidR="00D36E99" w:rsidRPr="00611DB3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611DB3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E99" w:rsidRPr="00611DB3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611DB3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E99" w:rsidRPr="00611DB3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611DB3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611DB3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032FF" w:rsidRPr="00611DB3" w:rsidRDefault="004032FF" w:rsidP="004032F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F6CFE" w:rsidRPr="00611DB3" w:rsidRDefault="00F449E5" w:rsidP="00DF6CFE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di autorizzare l’Amministra</w:t>
      </w:r>
      <w:r w:rsidR="00136F3F" w:rsidRPr="00611DB3">
        <w:rPr>
          <w:rFonts w:ascii="Times New Roman" w:hAnsi="Times New Roman" w:cs="Times New Roman"/>
          <w:sz w:val="22"/>
          <w:szCs w:val="22"/>
        </w:rPr>
        <w:t xml:space="preserve">zione alla trasmissione </w:t>
      </w:r>
      <w:r w:rsidRPr="00611DB3">
        <w:rPr>
          <w:rFonts w:ascii="Times New Roman" w:hAnsi="Times New Roman" w:cs="Times New Roman"/>
          <w:sz w:val="22"/>
          <w:szCs w:val="22"/>
        </w:rPr>
        <w:t xml:space="preserve">delle comunicazioni attinenti alla presente gara d’appalto </w:t>
      </w:r>
      <w:r w:rsidR="00136F3F" w:rsidRPr="00611DB3">
        <w:rPr>
          <w:rFonts w:ascii="Times New Roman" w:hAnsi="Times New Roman" w:cs="Times New Roman"/>
          <w:sz w:val="22"/>
          <w:szCs w:val="22"/>
        </w:rPr>
        <w:t xml:space="preserve">a mezzo PEC </w:t>
      </w:r>
      <w:r w:rsidRPr="00611DB3">
        <w:rPr>
          <w:rFonts w:ascii="Times New Roman" w:hAnsi="Times New Roman" w:cs="Times New Roman"/>
          <w:sz w:val="22"/>
          <w:szCs w:val="22"/>
        </w:rPr>
        <w:t>al seguente indirizzo</w:t>
      </w:r>
      <w:r w:rsidR="00136F3F" w:rsidRPr="00611DB3">
        <w:rPr>
          <w:rFonts w:ascii="Times New Roman" w:hAnsi="Times New Roman" w:cs="Times New Roman"/>
          <w:sz w:val="22"/>
          <w:szCs w:val="22"/>
        </w:rPr>
        <w:t xml:space="preserve"> _______________________ o a mezzo fax al seguente numero: ____________________</w:t>
      </w:r>
      <w:r w:rsidR="00DF6CFE" w:rsidRPr="00611DB3">
        <w:rPr>
          <w:rFonts w:ascii="Times New Roman" w:hAnsi="Times New Roman" w:cs="Times New Roman"/>
          <w:sz w:val="22"/>
          <w:szCs w:val="22"/>
        </w:rPr>
        <w:t xml:space="preserve">_______________________ </w:t>
      </w:r>
      <w:r w:rsidR="00DF6CFE" w:rsidRPr="00611DB3">
        <w:rPr>
          <w:rFonts w:ascii="Times New Roman" w:hAnsi="Times New Roman" w:cs="Times New Roman"/>
          <w:b/>
          <w:sz w:val="22"/>
          <w:szCs w:val="22"/>
        </w:rPr>
        <w:t>che deve essere il medesimo comunicato in fase di registrazione alla piattaforma Sintel;</w:t>
      </w:r>
    </w:p>
    <w:p w:rsidR="00F87563" w:rsidRPr="00611DB3" w:rsidRDefault="00F87563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 xml:space="preserve">di aver preso conoscenza della natura dell’appalto, delle condizioni locali, di tutte le circostanze generali e particolari suscettibili di influire sulla determinazione dei prezzi e sulla esecuzione del contratto, delle condizioni contrattuali e degli oneri relativi alle disposizioni in materia di sicurezza, </w:t>
      </w:r>
      <w:r w:rsidR="00234B08" w:rsidRPr="00611DB3">
        <w:rPr>
          <w:rFonts w:ascii="Times New Roman" w:hAnsi="Times New Roman" w:cs="Times New Roman"/>
          <w:sz w:val="22"/>
          <w:szCs w:val="22"/>
        </w:rPr>
        <w:t xml:space="preserve">di assicurazione, di </w:t>
      </w:r>
      <w:r w:rsidRPr="00611DB3">
        <w:rPr>
          <w:rFonts w:ascii="Times New Roman" w:hAnsi="Times New Roman" w:cs="Times New Roman"/>
          <w:sz w:val="22"/>
          <w:szCs w:val="22"/>
        </w:rPr>
        <w:t>condizioni di lavoro e di previdenza e assistenza in vigore e di ritenere i prezzi offerti nel loro complesso remunerativi e tali da consentire la formulazione dell’offerta presentata</w:t>
      </w:r>
      <w:r w:rsidR="00B74D9D" w:rsidRPr="00611DB3">
        <w:rPr>
          <w:rFonts w:ascii="Times New Roman" w:hAnsi="Times New Roman" w:cs="Times New Roman"/>
          <w:sz w:val="22"/>
          <w:szCs w:val="22"/>
        </w:rPr>
        <w:t>;</w:t>
      </w:r>
    </w:p>
    <w:p w:rsidR="001B1AE3" w:rsidRPr="00611DB3" w:rsidRDefault="001B1AE3" w:rsidP="001B1AE3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 xml:space="preserve">di accettare il Protocollo di legalità allegato alla presente lettera invito-capitolato (Allegato </w:t>
      </w:r>
      <w:r w:rsidR="00B53AE6" w:rsidRPr="00611DB3">
        <w:rPr>
          <w:rFonts w:ascii="Times New Roman" w:hAnsi="Times New Roman" w:cs="Times New Roman"/>
          <w:sz w:val="22"/>
          <w:szCs w:val="22"/>
        </w:rPr>
        <w:t>5</w:t>
      </w:r>
      <w:r w:rsidRPr="00611DB3">
        <w:rPr>
          <w:rFonts w:ascii="Times New Roman" w:hAnsi="Times New Roman" w:cs="Times New Roman"/>
          <w:sz w:val="22"/>
          <w:szCs w:val="22"/>
        </w:rPr>
        <w:t>);</w:t>
      </w:r>
    </w:p>
    <w:p w:rsidR="008C573A" w:rsidRPr="00611DB3" w:rsidRDefault="008C573A" w:rsidP="008C573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 xml:space="preserve">di essere informato/a, ai sensi e per gli effetti di cui all’art. 13 del Regolamento UE 2016/679 che i dati personali forniti dalle ditte partecipanti alla gara saranno raccolti presso l’Azienda U.L.S.S. n. 7 per </w:t>
      </w:r>
      <w:r w:rsidR="00B703A5" w:rsidRPr="00611DB3">
        <w:rPr>
          <w:rFonts w:ascii="Times New Roman" w:hAnsi="Times New Roman" w:cs="Times New Roman"/>
          <w:sz w:val="22"/>
          <w:szCs w:val="22"/>
        </w:rPr>
        <w:t>le finalità di cui all’art. 19</w:t>
      </w:r>
      <w:r w:rsidRPr="00611DB3">
        <w:rPr>
          <w:rFonts w:ascii="Times New Roman" w:hAnsi="Times New Roman" w:cs="Times New Roman"/>
          <w:sz w:val="22"/>
          <w:szCs w:val="22"/>
        </w:rPr>
        <w:t xml:space="preserve"> della lettera invito-capitolato;</w:t>
      </w:r>
    </w:p>
    <w:p w:rsidR="00895A1C" w:rsidRPr="00611DB3" w:rsidRDefault="00895A1C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di osservare, all’interno della propria azienda, gli obblighi di sicurezza previsti dalla vigente normativa;</w:t>
      </w:r>
    </w:p>
    <w:p w:rsidR="00703434" w:rsidRPr="00611DB3" w:rsidRDefault="00703434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bCs/>
          <w:sz w:val="22"/>
          <w:szCs w:val="22"/>
        </w:rPr>
        <w:t>di impegnarsi ad applicare al personale coinvolto nell’esecuzione del presente appalto, condizioni retributive e normative non inferiori a quelle previste dai Contratti Collettivi di Lavoro applicabili alla Categoria e nella località di riferimento;</w:t>
      </w:r>
    </w:p>
    <w:p w:rsidR="00FC4BD6" w:rsidRPr="00611DB3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>di attenersi ai massimi criteri di riservatezza in ordine a ogni fatto o atto di cui venisse a conoscenza in virtù della prestazione professionale eventualmente resa e di assumere tale responsabilità anche per i propri collaboratori;</w:t>
      </w:r>
    </w:p>
    <w:p w:rsidR="00FC4BD6" w:rsidRPr="00611DB3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sz w:val="22"/>
          <w:szCs w:val="22"/>
        </w:rPr>
        <w:t xml:space="preserve">di accettare, senza condizione o riserva alcuna, tutte le norme e disposizioni contenute </w:t>
      </w:r>
      <w:r w:rsidR="00F7723F" w:rsidRPr="00611DB3">
        <w:rPr>
          <w:rFonts w:ascii="Times New Roman" w:hAnsi="Times New Roman" w:cs="Times New Roman"/>
          <w:sz w:val="22"/>
          <w:szCs w:val="22"/>
        </w:rPr>
        <w:t>nella lettera invito-capitolato</w:t>
      </w:r>
      <w:r w:rsidR="00EE717C" w:rsidRPr="00611DB3">
        <w:rPr>
          <w:rFonts w:ascii="Times New Roman" w:hAnsi="Times New Roman" w:cs="Times New Roman"/>
          <w:sz w:val="22"/>
          <w:szCs w:val="22"/>
        </w:rPr>
        <w:t xml:space="preserve"> di gara</w:t>
      </w:r>
      <w:r w:rsidR="001B1AE3" w:rsidRPr="00611DB3">
        <w:rPr>
          <w:rFonts w:ascii="Times New Roman" w:hAnsi="Times New Roman" w:cs="Times New Roman"/>
          <w:sz w:val="22"/>
          <w:szCs w:val="22"/>
        </w:rPr>
        <w:t xml:space="preserve"> e </w:t>
      </w:r>
      <w:r w:rsidR="00630D70" w:rsidRPr="00611DB3">
        <w:rPr>
          <w:rFonts w:ascii="Times New Roman" w:hAnsi="Times New Roman" w:cs="Times New Roman"/>
          <w:sz w:val="22"/>
          <w:szCs w:val="22"/>
        </w:rPr>
        <w:t>ne</w:t>
      </w:r>
      <w:r w:rsidR="00EC6662" w:rsidRPr="00611DB3">
        <w:rPr>
          <w:rFonts w:ascii="Times New Roman" w:hAnsi="Times New Roman" w:cs="Times New Roman"/>
          <w:sz w:val="22"/>
          <w:szCs w:val="22"/>
        </w:rPr>
        <w:t>i</w:t>
      </w:r>
      <w:r w:rsidR="00630D70" w:rsidRPr="00611DB3">
        <w:rPr>
          <w:rFonts w:ascii="Times New Roman" w:hAnsi="Times New Roman" w:cs="Times New Roman"/>
          <w:sz w:val="22"/>
          <w:szCs w:val="22"/>
        </w:rPr>
        <w:t xml:space="preserve"> </w:t>
      </w:r>
      <w:r w:rsidR="00F43EBE" w:rsidRPr="00611DB3">
        <w:rPr>
          <w:rFonts w:ascii="Times New Roman" w:hAnsi="Times New Roman" w:cs="Times New Roman"/>
          <w:sz w:val="22"/>
          <w:szCs w:val="22"/>
        </w:rPr>
        <w:t>chiarimenti</w:t>
      </w:r>
      <w:r w:rsidR="00725686" w:rsidRPr="00611DB3">
        <w:rPr>
          <w:rFonts w:ascii="Times New Roman" w:hAnsi="Times New Roman" w:cs="Times New Roman"/>
          <w:sz w:val="22"/>
          <w:szCs w:val="22"/>
        </w:rPr>
        <w:t>.</w:t>
      </w:r>
    </w:p>
    <w:p w:rsidR="00240779" w:rsidRPr="00611DB3" w:rsidRDefault="00240779" w:rsidP="00EF648F">
      <w:pPr>
        <w:pStyle w:val="Corpodeltesto3"/>
        <w:jc w:val="both"/>
        <w:rPr>
          <w:rFonts w:ascii="Times New Roman" w:hAnsi="Times New Roman"/>
          <w:b/>
          <w:sz w:val="22"/>
          <w:szCs w:val="22"/>
        </w:rPr>
      </w:pPr>
    </w:p>
    <w:p w:rsidR="00EF648F" w:rsidRPr="00611DB3" w:rsidRDefault="00EF648F" w:rsidP="00EF648F">
      <w:pPr>
        <w:pStyle w:val="Corpodeltesto3"/>
        <w:jc w:val="both"/>
        <w:rPr>
          <w:rFonts w:ascii="Times New Roman" w:hAnsi="Times New Roman"/>
          <w:sz w:val="22"/>
          <w:szCs w:val="22"/>
        </w:rPr>
      </w:pPr>
      <w:r w:rsidRPr="00611DB3">
        <w:rPr>
          <w:rFonts w:ascii="Times New Roman" w:hAnsi="Times New Roman"/>
          <w:b/>
          <w:sz w:val="22"/>
          <w:szCs w:val="22"/>
        </w:rPr>
        <w:t>In caso di RTI, Consorzi ordinari e GEIE</w:t>
      </w:r>
      <w:r w:rsidRPr="00611DB3">
        <w:rPr>
          <w:rFonts w:ascii="Times New Roman" w:hAnsi="Times New Roman"/>
          <w:sz w:val="22"/>
          <w:szCs w:val="22"/>
        </w:rPr>
        <w:t>, di cui alle lettere d), e), ed</w:t>
      </w:r>
      <w:r w:rsidR="00CC5775" w:rsidRPr="00611DB3">
        <w:rPr>
          <w:rFonts w:ascii="Times New Roman" w:hAnsi="Times New Roman"/>
          <w:sz w:val="22"/>
          <w:szCs w:val="22"/>
        </w:rPr>
        <w:t xml:space="preserve"> g</w:t>
      </w:r>
      <w:r w:rsidRPr="00611DB3">
        <w:rPr>
          <w:rFonts w:ascii="Times New Roman" w:hAnsi="Times New Roman"/>
          <w:sz w:val="22"/>
          <w:szCs w:val="22"/>
        </w:rPr>
        <w:t>) d</w:t>
      </w:r>
      <w:r w:rsidR="00CC5775" w:rsidRPr="00611DB3">
        <w:rPr>
          <w:rFonts w:ascii="Times New Roman" w:hAnsi="Times New Roman"/>
          <w:sz w:val="22"/>
          <w:szCs w:val="22"/>
        </w:rPr>
        <w:t>ell’art. 45, comma 2, D.Lgs. 50/201</w:t>
      </w:r>
      <w:r w:rsidRPr="00611DB3">
        <w:rPr>
          <w:rFonts w:ascii="Times New Roman" w:hAnsi="Times New Roman"/>
          <w:sz w:val="22"/>
          <w:szCs w:val="22"/>
        </w:rPr>
        <w:t xml:space="preserve">6, </w:t>
      </w:r>
      <w:r w:rsidRPr="00611DB3">
        <w:rPr>
          <w:rFonts w:ascii="Times New Roman" w:hAnsi="Times New Roman"/>
          <w:b/>
          <w:sz w:val="22"/>
          <w:szCs w:val="22"/>
        </w:rPr>
        <w:t>già costituiti</w:t>
      </w:r>
      <w:r w:rsidRPr="00611DB3">
        <w:rPr>
          <w:rFonts w:ascii="Times New Roman" w:hAnsi="Times New Roman"/>
          <w:sz w:val="22"/>
          <w:szCs w:val="22"/>
        </w:rPr>
        <w:t>, l’istanza di ammissione dovrà essere presentata</w:t>
      </w:r>
      <w:r w:rsidR="007B7525" w:rsidRPr="00611DB3">
        <w:rPr>
          <w:rFonts w:ascii="Times New Roman" w:hAnsi="Times New Roman"/>
          <w:sz w:val="22"/>
          <w:szCs w:val="22"/>
        </w:rPr>
        <w:t xml:space="preserve"> dall’impresa mandataria</w:t>
      </w:r>
      <w:r w:rsidRPr="00611DB3">
        <w:rPr>
          <w:rFonts w:ascii="Times New Roman" w:hAnsi="Times New Roman"/>
          <w:sz w:val="22"/>
          <w:szCs w:val="22"/>
        </w:rPr>
        <w:t>.</w:t>
      </w:r>
    </w:p>
    <w:p w:rsidR="00EF648F" w:rsidRPr="00611DB3" w:rsidRDefault="00EF648F" w:rsidP="00EF648F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b/>
          <w:sz w:val="22"/>
          <w:szCs w:val="22"/>
        </w:rPr>
        <w:t>In caso di RTI, Consorzi ordinari e GEIE</w:t>
      </w:r>
      <w:r w:rsidRPr="00611DB3">
        <w:rPr>
          <w:rFonts w:ascii="Times New Roman" w:hAnsi="Times New Roman" w:cs="Times New Roman"/>
          <w:sz w:val="22"/>
          <w:szCs w:val="22"/>
        </w:rPr>
        <w:t xml:space="preserve">, </w:t>
      </w:r>
      <w:r w:rsidR="00CC5775" w:rsidRPr="00611DB3">
        <w:rPr>
          <w:rFonts w:ascii="Times New Roman" w:hAnsi="Times New Roman" w:cs="Times New Roman"/>
          <w:sz w:val="22"/>
          <w:szCs w:val="22"/>
        </w:rPr>
        <w:t>di cui alle lettere d), e), ed g</w:t>
      </w:r>
      <w:r w:rsidRPr="00611DB3">
        <w:rPr>
          <w:rFonts w:ascii="Times New Roman" w:hAnsi="Times New Roman" w:cs="Times New Roman"/>
          <w:sz w:val="22"/>
          <w:szCs w:val="22"/>
        </w:rPr>
        <w:t>) dell’</w:t>
      </w:r>
      <w:r w:rsidR="006638D7" w:rsidRPr="00611DB3">
        <w:rPr>
          <w:rFonts w:ascii="Times New Roman" w:hAnsi="Times New Roman" w:cs="Times New Roman"/>
          <w:sz w:val="22"/>
          <w:szCs w:val="22"/>
        </w:rPr>
        <w:t xml:space="preserve">art. </w:t>
      </w:r>
      <w:r w:rsidR="00CC5775" w:rsidRPr="00611DB3">
        <w:rPr>
          <w:rFonts w:ascii="Times New Roman" w:hAnsi="Times New Roman" w:cs="Times New Roman"/>
          <w:sz w:val="22"/>
          <w:szCs w:val="22"/>
        </w:rPr>
        <w:t>4</w:t>
      </w:r>
      <w:r w:rsidR="006638D7" w:rsidRPr="00611DB3">
        <w:rPr>
          <w:rFonts w:ascii="Times New Roman" w:hAnsi="Times New Roman" w:cs="Times New Roman"/>
          <w:sz w:val="22"/>
          <w:szCs w:val="22"/>
        </w:rPr>
        <w:t>5</w:t>
      </w:r>
      <w:r w:rsidR="00CC5775" w:rsidRPr="00611DB3">
        <w:rPr>
          <w:rFonts w:ascii="Times New Roman" w:hAnsi="Times New Roman" w:cs="Times New Roman"/>
          <w:sz w:val="22"/>
          <w:szCs w:val="22"/>
        </w:rPr>
        <w:t>, comma 2, D.Lgs. 50/201</w:t>
      </w:r>
      <w:r w:rsidRPr="00611DB3">
        <w:rPr>
          <w:rFonts w:ascii="Times New Roman" w:hAnsi="Times New Roman" w:cs="Times New Roman"/>
          <w:sz w:val="22"/>
          <w:szCs w:val="22"/>
        </w:rPr>
        <w:t xml:space="preserve">6, </w:t>
      </w:r>
      <w:r w:rsidRPr="00611DB3">
        <w:rPr>
          <w:rFonts w:ascii="Times New Roman" w:hAnsi="Times New Roman" w:cs="Times New Roman"/>
          <w:b/>
          <w:sz w:val="22"/>
          <w:szCs w:val="22"/>
        </w:rPr>
        <w:t>non ancora costituiti</w:t>
      </w:r>
      <w:r w:rsidRPr="00611DB3">
        <w:rPr>
          <w:rFonts w:ascii="Times New Roman" w:hAnsi="Times New Roman" w:cs="Times New Roman"/>
          <w:sz w:val="22"/>
          <w:szCs w:val="22"/>
        </w:rPr>
        <w:t>, l’istanza di ammissione dovrà essere presentata da tutte le imprese associande (mandataria e mandanti).</w:t>
      </w:r>
    </w:p>
    <w:p w:rsidR="00EF648F" w:rsidRPr="00611DB3" w:rsidRDefault="00EF648F" w:rsidP="007B7525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b/>
          <w:sz w:val="22"/>
          <w:szCs w:val="22"/>
        </w:rPr>
        <w:t xml:space="preserve">In caso di Consorzi di cui alle lettere b) e c) </w:t>
      </w:r>
      <w:r w:rsidRPr="00611DB3">
        <w:rPr>
          <w:rFonts w:ascii="Times New Roman" w:hAnsi="Times New Roman" w:cs="Times New Roman"/>
          <w:sz w:val="22"/>
          <w:szCs w:val="22"/>
        </w:rPr>
        <w:t>de</w:t>
      </w:r>
      <w:r w:rsidR="006638D7" w:rsidRPr="00611DB3">
        <w:rPr>
          <w:rFonts w:ascii="Times New Roman" w:hAnsi="Times New Roman" w:cs="Times New Roman"/>
          <w:sz w:val="22"/>
          <w:szCs w:val="22"/>
        </w:rPr>
        <w:t xml:space="preserve">ll’art. </w:t>
      </w:r>
      <w:r w:rsidR="00CC5775" w:rsidRPr="00611DB3">
        <w:rPr>
          <w:rFonts w:ascii="Times New Roman" w:hAnsi="Times New Roman" w:cs="Times New Roman"/>
          <w:sz w:val="22"/>
          <w:szCs w:val="22"/>
        </w:rPr>
        <w:t>4</w:t>
      </w:r>
      <w:r w:rsidR="006638D7" w:rsidRPr="00611DB3">
        <w:rPr>
          <w:rFonts w:ascii="Times New Roman" w:hAnsi="Times New Roman" w:cs="Times New Roman"/>
          <w:sz w:val="22"/>
          <w:szCs w:val="22"/>
        </w:rPr>
        <w:t>5</w:t>
      </w:r>
      <w:r w:rsidR="00CC5775" w:rsidRPr="00611DB3">
        <w:rPr>
          <w:rFonts w:ascii="Times New Roman" w:hAnsi="Times New Roman" w:cs="Times New Roman"/>
          <w:sz w:val="22"/>
          <w:szCs w:val="22"/>
        </w:rPr>
        <w:t>, comma 2, D.Lgs. 50/201</w:t>
      </w:r>
      <w:r w:rsidRPr="00611DB3">
        <w:rPr>
          <w:rFonts w:ascii="Times New Roman" w:hAnsi="Times New Roman" w:cs="Times New Roman"/>
          <w:sz w:val="22"/>
          <w:szCs w:val="22"/>
        </w:rPr>
        <w:t>6, l’istanza di ammissione dovrà essere presentata dal Consorzio e dalle Consorziate esecutrici dell’appalto.</w:t>
      </w:r>
    </w:p>
    <w:p w:rsidR="00240779" w:rsidRPr="00611DB3" w:rsidRDefault="00240779" w:rsidP="00240779">
      <w:pPr>
        <w:pStyle w:val="Stile11ptNonGrassettoSinistro0cmPrimariga0cm"/>
        <w:spacing w:after="120"/>
        <w:rPr>
          <w:b/>
          <w:iCs/>
          <w:color w:val="auto"/>
          <w:sz w:val="22"/>
          <w:szCs w:val="22"/>
        </w:rPr>
      </w:pPr>
      <w:r w:rsidRPr="00611DB3">
        <w:rPr>
          <w:b/>
          <w:iCs/>
          <w:color w:val="auto"/>
          <w:sz w:val="22"/>
          <w:szCs w:val="22"/>
        </w:rPr>
        <w:t xml:space="preserve">In caso di avvalimento </w:t>
      </w:r>
      <w:r w:rsidRPr="00611DB3">
        <w:rPr>
          <w:iCs/>
          <w:color w:val="auto"/>
          <w:sz w:val="22"/>
          <w:szCs w:val="22"/>
        </w:rPr>
        <w:t>la presente dichiarazione dovrà essere presentata dai soggetti ausiliari.</w:t>
      </w:r>
    </w:p>
    <w:p w:rsidR="00F7723F" w:rsidRPr="00611DB3" w:rsidRDefault="00F7723F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73440" w:rsidRPr="00611DB3" w:rsidRDefault="00B12327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11DB3">
        <w:rPr>
          <w:rFonts w:ascii="Times New Roman" w:hAnsi="Times New Roman" w:cs="Times New Roman"/>
          <w:b/>
          <w:bCs/>
          <w:sz w:val="22"/>
          <w:szCs w:val="22"/>
        </w:rPr>
        <w:t xml:space="preserve">NB: </w:t>
      </w:r>
      <w:r w:rsidRPr="00611DB3">
        <w:rPr>
          <w:rFonts w:ascii="Times New Roman" w:hAnsi="Times New Roman" w:cs="Times New Roman"/>
          <w:b/>
          <w:bCs/>
          <w:sz w:val="22"/>
          <w:szCs w:val="22"/>
        </w:rPr>
        <w:tab/>
        <w:t>Il documento dovrà essere SOTTOSCRITTO, A PENA DI ESCLUSIONE DALLA PROCEDURA, CON FIRMA DIGITALE dal legale rappresentante del concorrente.</w:t>
      </w:r>
    </w:p>
    <w:p w:rsidR="00773440" w:rsidRPr="00611DB3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611DB3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611DB3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611DB3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611DB3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611DB3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611DB3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611DB3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611DB3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B12327" w:rsidRPr="00611DB3" w:rsidRDefault="00773440" w:rsidP="00773440">
      <w:pPr>
        <w:rPr>
          <w:rFonts w:ascii="Times New Roman" w:hAnsi="Times New Roman" w:cs="Times New Roman"/>
          <w:b/>
          <w:sz w:val="22"/>
          <w:szCs w:val="22"/>
        </w:rPr>
      </w:pPr>
      <w:r w:rsidRPr="00611DB3">
        <w:rPr>
          <w:rFonts w:ascii="Times New Roman" w:hAnsi="Times New Roman" w:cs="Times New Roman"/>
          <w:b/>
          <w:sz w:val="22"/>
          <w:szCs w:val="22"/>
        </w:rPr>
        <w:t>Allegare documento d’identità del sottoscrittore</w:t>
      </w:r>
      <w:bookmarkEnd w:id="0"/>
    </w:p>
    <w:sectPr w:rsidR="00B12327" w:rsidRPr="00611DB3" w:rsidSect="00D309E3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1134" w:bottom="1701" w:left="1134" w:header="720" w:footer="720" w:gutter="0"/>
      <w:cols w:space="71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9" w:rsidRDefault="00D36E99">
      <w:r>
        <w:separator/>
      </w:r>
    </w:p>
  </w:endnote>
  <w:endnote w:type="continuationSeparator" w:id="0">
    <w:p w:rsidR="00D36E99" w:rsidRDefault="00D3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9" w:rsidRDefault="00D36E99">
      <w:r>
        <w:separator/>
      </w:r>
    </w:p>
  </w:footnote>
  <w:footnote w:type="continuationSeparator" w:id="0">
    <w:p w:rsidR="00D36E99" w:rsidRDefault="00D3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Pr="00F7723F" w:rsidRDefault="00D36E99" w:rsidP="00D309E3">
    <w:pPr>
      <w:pStyle w:val="Intestazione"/>
      <w:rPr>
        <w:rStyle w:val="Numeropagina"/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bCs/>
        <w:sz w:val="32"/>
        <w:szCs w:val="32"/>
      </w:rPr>
      <w:t xml:space="preserve">                           </w:t>
    </w:r>
    <w:r>
      <w:rPr>
        <w:rFonts w:ascii="Times New Roman" w:hAnsi="Times New Roman"/>
        <w:b/>
        <w:bCs/>
      </w:rPr>
      <w:t xml:space="preserve">                   </w:t>
    </w:r>
    <w:r w:rsidRPr="00B91332">
      <w:rPr>
        <w:rFonts w:ascii="Times New Roman" w:hAnsi="Times New Roman"/>
        <w:b/>
      </w:rPr>
      <w:t xml:space="preserve">      </w:t>
    </w:r>
    <w:r>
      <w:rPr>
        <w:rFonts w:ascii="Times New Roman" w:hAnsi="Times New Roman"/>
        <w:b/>
      </w:rPr>
      <w:tab/>
      <w:t xml:space="preserve">                                                                          </w:t>
    </w:r>
    <w:r w:rsidRPr="00F7723F">
      <w:rPr>
        <w:rFonts w:ascii="Times New Roman" w:hAnsi="Times New Roman"/>
        <w:b/>
        <w:sz w:val="22"/>
        <w:szCs w:val="22"/>
      </w:rPr>
      <w:t xml:space="preserve">pag. 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PAGE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611DB3">
      <w:rPr>
        <w:rStyle w:val="Numeropagina"/>
        <w:rFonts w:ascii="Times New Roman" w:hAnsi="Times New Roman"/>
        <w:b/>
        <w:noProof/>
        <w:sz w:val="22"/>
        <w:szCs w:val="22"/>
      </w:rPr>
      <w:t>2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  <w:r w:rsidRPr="00F7723F">
      <w:rPr>
        <w:rStyle w:val="Numeropagina"/>
        <w:rFonts w:ascii="Times New Roman" w:hAnsi="Times New Roman"/>
        <w:b/>
        <w:sz w:val="22"/>
        <w:szCs w:val="22"/>
      </w:rPr>
      <w:t>/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NUMPAGES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611DB3">
      <w:rPr>
        <w:rStyle w:val="Numeropagina"/>
        <w:rFonts w:ascii="Times New Roman" w:hAnsi="Times New Roman"/>
        <w:b/>
        <w:noProof/>
        <w:sz w:val="22"/>
        <w:szCs w:val="22"/>
      </w:rPr>
      <w:t>4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</w:p>
  <w:p w:rsidR="00D36E99" w:rsidRDefault="00D36E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Intestazione"/>
    </w:pPr>
  </w:p>
  <w:p w:rsidR="00D36E99" w:rsidRDefault="00D36E99">
    <w:pPr>
      <w:pStyle w:val="Intestazione"/>
    </w:pPr>
  </w:p>
  <w:p w:rsidR="00D36E99" w:rsidRPr="003F14CD" w:rsidRDefault="00D36E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0FA1"/>
    <w:multiLevelType w:val="hybridMultilevel"/>
    <w:tmpl w:val="FF5AA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1D2"/>
    <w:multiLevelType w:val="hybridMultilevel"/>
    <w:tmpl w:val="A28A199E"/>
    <w:lvl w:ilvl="0" w:tplc="25F48D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F6D"/>
    <w:multiLevelType w:val="hybridMultilevel"/>
    <w:tmpl w:val="37F2C1D6"/>
    <w:lvl w:ilvl="0" w:tplc="C53416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ADE"/>
    <w:multiLevelType w:val="hybridMultilevel"/>
    <w:tmpl w:val="E4EE0B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91D05"/>
    <w:multiLevelType w:val="hybridMultilevel"/>
    <w:tmpl w:val="EA22B68A"/>
    <w:lvl w:ilvl="0" w:tplc="4F6C59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B4B8D"/>
    <w:multiLevelType w:val="hybridMultilevel"/>
    <w:tmpl w:val="3AFE7B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D81979"/>
    <w:multiLevelType w:val="hybridMultilevel"/>
    <w:tmpl w:val="0A5CBBEC"/>
    <w:lvl w:ilvl="0" w:tplc="49546C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760D"/>
    <w:multiLevelType w:val="hybridMultilevel"/>
    <w:tmpl w:val="34EA7278"/>
    <w:lvl w:ilvl="0" w:tplc="F6943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54DAE"/>
    <w:multiLevelType w:val="hybridMultilevel"/>
    <w:tmpl w:val="A9ACC09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E3"/>
    <w:rsid w:val="00000CFB"/>
    <w:rsid w:val="0000145F"/>
    <w:rsid w:val="00002BBD"/>
    <w:rsid w:val="000126D1"/>
    <w:rsid w:val="00017C69"/>
    <w:rsid w:val="00022771"/>
    <w:rsid w:val="0002673A"/>
    <w:rsid w:val="000308BF"/>
    <w:rsid w:val="000367E1"/>
    <w:rsid w:val="00040A2A"/>
    <w:rsid w:val="0004638A"/>
    <w:rsid w:val="00053715"/>
    <w:rsid w:val="00063EFB"/>
    <w:rsid w:val="000663D4"/>
    <w:rsid w:val="00066778"/>
    <w:rsid w:val="00074151"/>
    <w:rsid w:val="00090034"/>
    <w:rsid w:val="00094F27"/>
    <w:rsid w:val="000A2657"/>
    <w:rsid w:val="000A6FDA"/>
    <w:rsid w:val="000B2865"/>
    <w:rsid w:val="000B4E0C"/>
    <w:rsid w:val="000E29A1"/>
    <w:rsid w:val="000E360B"/>
    <w:rsid w:val="000E7DAA"/>
    <w:rsid w:val="000F018C"/>
    <w:rsid w:val="001014A3"/>
    <w:rsid w:val="00112D69"/>
    <w:rsid w:val="00113D68"/>
    <w:rsid w:val="00123536"/>
    <w:rsid w:val="00130720"/>
    <w:rsid w:val="0013099D"/>
    <w:rsid w:val="00131142"/>
    <w:rsid w:val="0013639E"/>
    <w:rsid w:val="00136F3F"/>
    <w:rsid w:val="00142582"/>
    <w:rsid w:val="00150CF1"/>
    <w:rsid w:val="00170A8B"/>
    <w:rsid w:val="00182A8D"/>
    <w:rsid w:val="00187BE9"/>
    <w:rsid w:val="00193D4D"/>
    <w:rsid w:val="001A4D5B"/>
    <w:rsid w:val="001A672F"/>
    <w:rsid w:val="001B154D"/>
    <w:rsid w:val="001B1AE3"/>
    <w:rsid w:val="001B473C"/>
    <w:rsid w:val="001B71CF"/>
    <w:rsid w:val="001B72E3"/>
    <w:rsid w:val="001C004B"/>
    <w:rsid w:val="001C2A24"/>
    <w:rsid w:val="001C3787"/>
    <w:rsid w:val="001D6655"/>
    <w:rsid w:val="001D6E50"/>
    <w:rsid w:val="001E017A"/>
    <w:rsid w:val="001F4FB4"/>
    <w:rsid w:val="002108CF"/>
    <w:rsid w:val="002117C6"/>
    <w:rsid w:val="00234B08"/>
    <w:rsid w:val="00240779"/>
    <w:rsid w:val="00252146"/>
    <w:rsid w:val="00254ADC"/>
    <w:rsid w:val="002677C6"/>
    <w:rsid w:val="0027115C"/>
    <w:rsid w:val="00275D38"/>
    <w:rsid w:val="002817EB"/>
    <w:rsid w:val="002870CD"/>
    <w:rsid w:val="00290095"/>
    <w:rsid w:val="002A0EC2"/>
    <w:rsid w:val="002A35F7"/>
    <w:rsid w:val="002B32D4"/>
    <w:rsid w:val="002B615A"/>
    <w:rsid w:val="002B7021"/>
    <w:rsid w:val="002C16A1"/>
    <w:rsid w:val="002D4057"/>
    <w:rsid w:val="002D47C4"/>
    <w:rsid w:val="002E0AC3"/>
    <w:rsid w:val="00307D92"/>
    <w:rsid w:val="0031105F"/>
    <w:rsid w:val="0031621F"/>
    <w:rsid w:val="00322C06"/>
    <w:rsid w:val="003446CE"/>
    <w:rsid w:val="00345B5B"/>
    <w:rsid w:val="00347836"/>
    <w:rsid w:val="003670F0"/>
    <w:rsid w:val="00372320"/>
    <w:rsid w:val="00373035"/>
    <w:rsid w:val="00373743"/>
    <w:rsid w:val="00374DF9"/>
    <w:rsid w:val="00391A95"/>
    <w:rsid w:val="003955F9"/>
    <w:rsid w:val="00395B06"/>
    <w:rsid w:val="00396EB2"/>
    <w:rsid w:val="003B123A"/>
    <w:rsid w:val="003B1BC0"/>
    <w:rsid w:val="003E0CC0"/>
    <w:rsid w:val="003E27CA"/>
    <w:rsid w:val="003E3B38"/>
    <w:rsid w:val="003F14CD"/>
    <w:rsid w:val="003F3F8A"/>
    <w:rsid w:val="004032FF"/>
    <w:rsid w:val="00423BFD"/>
    <w:rsid w:val="004277B9"/>
    <w:rsid w:val="004302AE"/>
    <w:rsid w:val="00435E52"/>
    <w:rsid w:val="00463E3D"/>
    <w:rsid w:val="0048283D"/>
    <w:rsid w:val="00482D8B"/>
    <w:rsid w:val="00491D1A"/>
    <w:rsid w:val="004946AD"/>
    <w:rsid w:val="004968A2"/>
    <w:rsid w:val="004B56B5"/>
    <w:rsid w:val="004B641F"/>
    <w:rsid w:val="004D3E6A"/>
    <w:rsid w:val="004F4DD9"/>
    <w:rsid w:val="00517E5B"/>
    <w:rsid w:val="00523AB6"/>
    <w:rsid w:val="00525410"/>
    <w:rsid w:val="00553D6C"/>
    <w:rsid w:val="00566D68"/>
    <w:rsid w:val="00572DAC"/>
    <w:rsid w:val="005769C2"/>
    <w:rsid w:val="00597CC2"/>
    <w:rsid w:val="005A0BE7"/>
    <w:rsid w:val="005B4346"/>
    <w:rsid w:val="005B4AFC"/>
    <w:rsid w:val="005B5454"/>
    <w:rsid w:val="005B5D5C"/>
    <w:rsid w:val="005C67C0"/>
    <w:rsid w:val="005D794E"/>
    <w:rsid w:val="005E0158"/>
    <w:rsid w:val="005F0A2A"/>
    <w:rsid w:val="005F28F9"/>
    <w:rsid w:val="00605727"/>
    <w:rsid w:val="00611DB3"/>
    <w:rsid w:val="006210AC"/>
    <w:rsid w:val="006239D1"/>
    <w:rsid w:val="006260B5"/>
    <w:rsid w:val="00630D70"/>
    <w:rsid w:val="00645E82"/>
    <w:rsid w:val="006508B4"/>
    <w:rsid w:val="006638D7"/>
    <w:rsid w:val="00666B08"/>
    <w:rsid w:val="006727DF"/>
    <w:rsid w:val="006729E4"/>
    <w:rsid w:val="00672E95"/>
    <w:rsid w:val="006A0994"/>
    <w:rsid w:val="006B2A97"/>
    <w:rsid w:val="006C3DFF"/>
    <w:rsid w:val="006D42D8"/>
    <w:rsid w:val="006D728F"/>
    <w:rsid w:val="006E1254"/>
    <w:rsid w:val="006F0826"/>
    <w:rsid w:val="006F4CC6"/>
    <w:rsid w:val="00701774"/>
    <w:rsid w:val="00703434"/>
    <w:rsid w:val="007036B5"/>
    <w:rsid w:val="007112B8"/>
    <w:rsid w:val="00713932"/>
    <w:rsid w:val="007232C2"/>
    <w:rsid w:val="00725686"/>
    <w:rsid w:val="00743288"/>
    <w:rsid w:val="00744214"/>
    <w:rsid w:val="00751B54"/>
    <w:rsid w:val="00773440"/>
    <w:rsid w:val="00793556"/>
    <w:rsid w:val="00794794"/>
    <w:rsid w:val="007A7D8C"/>
    <w:rsid w:val="007B7525"/>
    <w:rsid w:val="007C2078"/>
    <w:rsid w:val="007C2187"/>
    <w:rsid w:val="007C5FB7"/>
    <w:rsid w:val="00803B7D"/>
    <w:rsid w:val="00834D8C"/>
    <w:rsid w:val="00837A91"/>
    <w:rsid w:val="008409E3"/>
    <w:rsid w:val="0084370E"/>
    <w:rsid w:val="00851FDE"/>
    <w:rsid w:val="0085555D"/>
    <w:rsid w:val="0086043B"/>
    <w:rsid w:val="0087191B"/>
    <w:rsid w:val="00874036"/>
    <w:rsid w:val="008806D8"/>
    <w:rsid w:val="00880E8B"/>
    <w:rsid w:val="00885DED"/>
    <w:rsid w:val="008877B2"/>
    <w:rsid w:val="00891EF9"/>
    <w:rsid w:val="00892915"/>
    <w:rsid w:val="008929DD"/>
    <w:rsid w:val="0089505D"/>
    <w:rsid w:val="00895A1C"/>
    <w:rsid w:val="008B33B0"/>
    <w:rsid w:val="008B3831"/>
    <w:rsid w:val="008B510E"/>
    <w:rsid w:val="008C0DD4"/>
    <w:rsid w:val="008C573A"/>
    <w:rsid w:val="008D1BEE"/>
    <w:rsid w:val="008E6D51"/>
    <w:rsid w:val="008F0E3C"/>
    <w:rsid w:val="009151E3"/>
    <w:rsid w:val="00916567"/>
    <w:rsid w:val="00917877"/>
    <w:rsid w:val="009220EB"/>
    <w:rsid w:val="0093181F"/>
    <w:rsid w:val="0094018E"/>
    <w:rsid w:val="009528D2"/>
    <w:rsid w:val="009662CE"/>
    <w:rsid w:val="0096755C"/>
    <w:rsid w:val="009678F7"/>
    <w:rsid w:val="009703CA"/>
    <w:rsid w:val="00973EF3"/>
    <w:rsid w:val="0098148B"/>
    <w:rsid w:val="00983757"/>
    <w:rsid w:val="009942BD"/>
    <w:rsid w:val="009945DB"/>
    <w:rsid w:val="009A0DA0"/>
    <w:rsid w:val="009C24E5"/>
    <w:rsid w:val="009C5233"/>
    <w:rsid w:val="009C5258"/>
    <w:rsid w:val="009D70EB"/>
    <w:rsid w:val="009E14FC"/>
    <w:rsid w:val="009F1ECD"/>
    <w:rsid w:val="00A01C7E"/>
    <w:rsid w:val="00A2261C"/>
    <w:rsid w:val="00A47098"/>
    <w:rsid w:val="00A55723"/>
    <w:rsid w:val="00A56E9A"/>
    <w:rsid w:val="00A6288D"/>
    <w:rsid w:val="00A7525F"/>
    <w:rsid w:val="00A96EB9"/>
    <w:rsid w:val="00AA087E"/>
    <w:rsid w:val="00AA1CCC"/>
    <w:rsid w:val="00AA3A2A"/>
    <w:rsid w:val="00AA4A07"/>
    <w:rsid w:val="00AB2329"/>
    <w:rsid w:val="00AB2498"/>
    <w:rsid w:val="00AB398B"/>
    <w:rsid w:val="00AB440B"/>
    <w:rsid w:val="00AB4FDB"/>
    <w:rsid w:val="00AF13AB"/>
    <w:rsid w:val="00AF5399"/>
    <w:rsid w:val="00B12327"/>
    <w:rsid w:val="00B12BEB"/>
    <w:rsid w:val="00B20E4E"/>
    <w:rsid w:val="00B21751"/>
    <w:rsid w:val="00B32CEA"/>
    <w:rsid w:val="00B33FD5"/>
    <w:rsid w:val="00B40AB1"/>
    <w:rsid w:val="00B51BA0"/>
    <w:rsid w:val="00B53AE6"/>
    <w:rsid w:val="00B57483"/>
    <w:rsid w:val="00B57542"/>
    <w:rsid w:val="00B703A5"/>
    <w:rsid w:val="00B71AB6"/>
    <w:rsid w:val="00B74D9D"/>
    <w:rsid w:val="00BC2FB9"/>
    <w:rsid w:val="00BD0065"/>
    <w:rsid w:val="00BD0110"/>
    <w:rsid w:val="00BD3C4D"/>
    <w:rsid w:val="00BD5C66"/>
    <w:rsid w:val="00BE0CC9"/>
    <w:rsid w:val="00C1122C"/>
    <w:rsid w:val="00C138AD"/>
    <w:rsid w:val="00C15386"/>
    <w:rsid w:val="00C153C0"/>
    <w:rsid w:val="00C22A67"/>
    <w:rsid w:val="00C2454D"/>
    <w:rsid w:val="00C36C33"/>
    <w:rsid w:val="00C40D40"/>
    <w:rsid w:val="00C4648E"/>
    <w:rsid w:val="00C50C93"/>
    <w:rsid w:val="00C531CB"/>
    <w:rsid w:val="00C570AE"/>
    <w:rsid w:val="00C72430"/>
    <w:rsid w:val="00C76F79"/>
    <w:rsid w:val="00C80249"/>
    <w:rsid w:val="00C82179"/>
    <w:rsid w:val="00CB4597"/>
    <w:rsid w:val="00CB5431"/>
    <w:rsid w:val="00CC3F08"/>
    <w:rsid w:val="00CC5775"/>
    <w:rsid w:val="00CC5A43"/>
    <w:rsid w:val="00CD0814"/>
    <w:rsid w:val="00CE424C"/>
    <w:rsid w:val="00CE6625"/>
    <w:rsid w:val="00CF1F03"/>
    <w:rsid w:val="00D10EB7"/>
    <w:rsid w:val="00D22E3E"/>
    <w:rsid w:val="00D23D4B"/>
    <w:rsid w:val="00D2444F"/>
    <w:rsid w:val="00D309E3"/>
    <w:rsid w:val="00D36E99"/>
    <w:rsid w:val="00D47ED7"/>
    <w:rsid w:val="00D60F3C"/>
    <w:rsid w:val="00D763F5"/>
    <w:rsid w:val="00D8555F"/>
    <w:rsid w:val="00D95231"/>
    <w:rsid w:val="00DA1A67"/>
    <w:rsid w:val="00DB13E1"/>
    <w:rsid w:val="00DB19E8"/>
    <w:rsid w:val="00DB263C"/>
    <w:rsid w:val="00DB34C0"/>
    <w:rsid w:val="00DB676A"/>
    <w:rsid w:val="00DC1173"/>
    <w:rsid w:val="00DC5F8E"/>
    <w:rsid w:val="00DD0BCC"/>
    <w:rsid w:val="00DD566E"/>
    <w:rsid w:val="00DF5C10"/>
    <w:rsid w:val="00DF6CFE"/>
    <w:rsid w:val="00E03C9E"/>
    <w:rsid w:val="00E05105"/>
    <w:rsid w:val="00E1546F"/>
    <w:rsid w:val="00E32755"/>
    <w:rsid w:val="00E42C0E"/>
    <w:rsid w:val="00E47E02"/>
    <w:rsid w:val="00E54100"/>
    <w:rsid w:val="00E560C5"/>
    <w:rsid w:val="00E70D6E"/>
    <w:rsid w:val="00E84C1C"/>
    <w:rsid w:val="00E84E6A"/>
    <w:rsid w:val="00E929C4"/>
    <w:rsid w:val="00EA792B"/>
    <w:rsid w:val="00EB0315"/>
    <w:rsid w:val="00EB2DFF"/>
    <w:rsid w:val="00EB5081"/>
    <w:rsid w:val="00EB7958"/>
    <w:rsid w:val="00EC3DE7"/>
    <w:rsid w:val="00EC6662"/>
    <w:rsid w:val="00EC7005"/>
    <w:rsid w:val="00EE1550"/>
    <w:rsid w:val="00EE4BD1"/>
    <w:rsid w:val="00EE5953"/>
    <w:rsid w:val="00EE717C"/>
    <w:rsid w:val="00EE7C1D"/>
    <w:rsid w:val="00EF4C98"/>
    <w:rsid w:val="00EF574C"/>
    <w:rsid w:val="00EF648F"/>
    <w:rsid w:val="00EF78F7"/>
    <w:rsid w:val="00F007B7"/>
    <w:rsid w:val="00F02F2B"/>
    <w:rsid w:val="00F05740"/>
    <w:rsid w:val="00F11729"/>
    <w:rsid w:val="00F422F9"/>
    <w:rsid w:val="00F43EBE"/>
    <w:rsid w:val="00F444D4"/>
    <w:rsid w:val="00F449E5"/>
    <w:rsid w:val="00F4761C"/>
    <w:rsid w:val="00F54C55"/>
    <w:rsid w:val="00F63965"/>
    <w:rsid w:val="00F66B8A"/>
    <w:rsid w:val="00F679CF"/>
    <w:rsid w:val="00F71978"/>
    <w:rsid w:val="00F7450E"/>
    <w:rsid w:val="00F7723F"/>
    <w:rsid w:val="00F87563"/>
    <w:rsid w:val="00FA379E"/>
    <w:rsid w:val="00FC1E19"/>
    <w:rsid w:val="00FC4BD6"/>
    <w:rsid w:val="00FC6028"/>
    <w:rsid w:val="00FD31FA"/>
    <w:rsid w:val="00FD7AD4"/>
    <w:rsid w:val="00FE3A13"/>
    <w:rsid w:val="00FE4FE8"/>
    <w:rsid w:val="00FF498F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  <w15:docId w15:val="{50D5DCF6-07D3-4C14-AAB9-3E1CED71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754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7542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7542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7542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57542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57542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575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575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B575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B575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B5754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B57542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57542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B57542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57542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57542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B57542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B5754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B57542"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unhideWhenUsed/>
    <w:rsid w:val="00D95231"/>
    <w:rPr>
      <w:color w:val="0000FF"/>
      <w:u w:val="single"/>
    </w:rPr>
  </w:style>
  <w:style w:type="paragraph" w:customStyle="1" w:styleId="Incopia">
    <w:name w:val="In_copia"/>
    <w:basedOn w:val="Normale"/>
    <w:rsid w:val="00252146"/>
    <w:rPr>
      <w:rFonts w:ascii="Times New Roman" w:hAnsi="Times New Roman" w:cs="Times New Roman"/>
      <w:vanish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F648F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F648F"/>
    <w:rPr>
      <w:rFonts w:ascii="Arial" w:hAnsi="Arial" w:cs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F8E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5F8E"/>
    <w:rPr>
      <w:rFonts w:ascii="Tahoma" w:hAnsi="Tahoma" w:cs="Tahoma"/>
      <w:sz w:val="16"/>
      <w:szCs w:val="16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40779"/>
    <w:pPr>
      <w:widowControl w:val="0"/>
      <w:tabs>
        <w:tab w:val="left" w:pos="360"/>
        <w:tab w:val="left" w:pos="567"/>
      </w:tabs>
      <w:jc w:val="both"/>
    </w:pPr>
    <w:rPr>
      <w:rFonts w:ascii="Times New Roman" w:hAnsi="Times New Roman" w:cs="Times New Roman"/>
      <w:bCs/>
      <w:color w:val="FF0000"/>
    </w:rPr>
  </w:style>
  <w:style w:type="paragraph" w:customStyle="1" w:styleId="Corpodeltesto21">
    <w:name w:val="Corpo del testo 21"/>
    <w:basedOn w:val="Normale"/>
    <w:rsid w:val="00240779"/>
    <w:pPr>
      <w:jc w:val="both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2B32D4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D36E99"/>
    <w:pPr>
      <w:suppressAutoHyphens/>
      <w:ind w:left="720"/>
      <w:contextualSpacing/>
    </w:pPr>
    <w:rPr>
      <w:rFonts w:ascii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B6A1-EA8E-4238-B6E1-24E88EDD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Letizia Pizzo</cp:lastModifiedBy>
  <cp:revision>49</cp:revision>
  <cp:lastPrinted>2019-08-09T05:50:00Z</cp:lastPrinted>
  <dcterms:created xsi:type="dcterms:W3CDTF">2019-07-31T09:19:00Z</dcterms:created>
  <dcterms:modified xsi:type="dcterms:W3CDTF">2020-10-02T14:49:00Z</dcterms:modified>
</cp:coreProperties>
</file>